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DA9" w:rsidRPr="00197671" w:rsidRDefault="00197671"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50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4"/>
        <w:gridCol w:w="1981"/>
        <w:gridCol w:w="2693"/>
      </w:tblGrid>
      <w:tr w:rsidR="00413DA9" w:rsidTr="00413DA9">
        <w:trPr>
          <w:jc w:val="center"/>
        </w:trPr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13DA9" w:rsidRPr="009166AC" w:rsidRDefault="00413DA9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9166AC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  <w:hideMark/>
          </w:tcPr>
          <w:p w:rsidR="00413DA9" w:rsidRPr="009166AC" w:rsidRDefault="00413DA9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9166AC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CO2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13DA9" w:rsidRDefault="00413DA9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413DA9" w:rsidRDefault="00413DA9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收件信息</w:t>
            </w:r>
          </w:p>
        </w:tc>
      </w:tr>
      <w:tr w:rsidR="00413DA9" w:rsidTr="00413DA9">
        <w:trPr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13DA9" w:rsidRPr="009166AC" w:rsidRDefault="00413DA9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9166AC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  <w:hideMark/>
          </w:tcPr>
          <w:p w:rsidR="00413DA9" w:rsidRPr="009166AC" w:rsidRDefault="00413DA9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9166AC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郑闻昊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13DA9" w:rsidRDefault="00413DA9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413DA9" w:rsidRDefault="00413DA9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郑闻昊</w:t>
            </w:r>
          </w:p>
        </w:tc>
      </w:tr>
      <w:tr w:rsidR="00413DA9" w:rsidTr="00413DA9">
        <w:trPr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13DA9" w:rsidRPr="009166AC" w:rsidRDefault="00413DA9">
            <w:pPr>
              <w:widowControl/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9166AC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  <w:hideMark/>
          </w:tcPr>
          <w:p w:rsidR="00413DA9" w:rsidRPr="009166AC" w:rsidRDefault="00413DA9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9166AC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015/9/28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13DA9" w:rsidRDefault="00413DA9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413DA9" w:rsidRDefault="003934DE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015/10/9</w:t>
            </w:r>
          </w:p>
        </w:tc>
      </w:tr>
      <w:tr w:rsidR="00413DA9" w:rsidTr="00413DA9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  <w:hideMark/>
          </w:tcPr>
          <w:p w:rsidR="00413DA9" w:rsidRPr="009166AC" w:rsidRDefault="00413DA9">
            <w:pPr>
              <w:widowControl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9166AC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413DA9" w:rsidRPr="009166AC" w:rsidRDefault="00413DA9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9166AC">
              <w:rPr>
                <w:rFonts w:ascii="微软雅黑" w:eastAsia="微软雅黑" w:hAnsi="微软雅黑" w:hint="eastAsia"/>
                <w:sz w:val="24"/>
                <w:szCs w:val="24"/>
              </w:rPr>
              <w:t>快递员，</w:t>
            </w:r>
            <w:r w:rsidRPr="009166AC">
              <w:rPr>
                <w:rFonts w:ascii="微软雅黑" w:eastAsia="微软雅黑" w:hAnsi="微软雅黑"/>
                <w:sz w:val="24"/>
                <w:szCs w:val="24"/>
              </w:rPr>
              <w:t>目标是准确</w:t>
            </w:r>
            <w:r w:rsidRPr="009166AC"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r w:rsidRPr="009166AC">
              <w:rPr>
                <w:rFonts w:ascii="微软雅黑" w:eastAsia="微软雅黑" w:hAnsi="微软雅黑"/>
                <w:sz w:val="24"/>
                <w:szCs w:val="24"/>
              </w:rPr>
              <w:t>输入</w:t>
            </w:r>
            <w:r w:rsidRPr="009166AC">
              <w:rPr>
                <w:rFonts w:ascii="微软雅黑" w:eastAsia="微软雅黑" w:hAnsi="微软雅黑" w:hint="eastAsia"/>
                <w:sz w:val="24"/>
                <w:szCs w:val="24"/>
              </w:rPr>
              <w:t>收件信息</w:t>
            </w:r>
          </w:p>
        </w:tc>
      </w:tr>
      <w:tr w:rsidR="00413DA9" w:rsidTr="00413DA9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13DA9" w:rsidRPr="009166AC" w:rsidRDefault="00413DA9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9166AC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触发条</w:t>
            </w:r>
            <w:r w:rsidRPr="009166AC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413DA9" w:rsidRPr="009166AC" w:rsidRDefault="00413DA9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9166AC">
              <w:rPr>
                <w:rFonts w:ascii="微软雅黑" w:eastAsia="微软雅黑" w:hAnsi="微软雅黑" w:hint="eastAsia"/>
                <w:sz w:val="24"/>
                <w:szCs w:val="24"/>
              </w:rPr>
              <w:t>快递员</w:t>
            </w:r>
            <w:r w:rsidRPr="009166AC">
              <w:rPr>
                <w:rFonts w:ascii="微软雅黑" w:eastAsia="微软雅黑" w:hAnsi="微软雅黑"/>
                <w:sz w:val="24"/>
                <w:szCs w:val="24"/>
              </w:rPr>
              <w:t>将</w:t>
            </w:r>
            <w:r w:rsidRPr="009166AC">
              <w:rPr>
                <w:rFonts w:ascii="微软雅黑" w:eastAsia="微软雅黑" w:hAnsi="微软雅黑" w:hint="eastAsia"/>
                <w:sz w:val="24"/>
                <w:szCs w:val="24"/>
              </w:rPr>
              <w:t>快件</w:t>
            </w:r>
            <w:r w:rsidRPr="009166AC">
              <w:rPr>
                <w:rFonts w:ascii="微软雅黑" w:eastAsia="微软雅黑" w:hAnsi="微软雅黑"/>
                <w:sz w:val="24"/>
                <w:szCs w:val="24"/>
              </w:rPr>
              <w:t>送达收件人处</w:t>
            </w:r>
          </w:p>
        </w:tc>
      </w:tr>
      <w:tr w:rsidR="00413DA9" w:rsidTr="00413DA9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13DA9" w:rsidRPr="009166AC" w:rsidRDefault="00413DA9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9166AC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413DA9" w:rsidRPr="009166AC" w:rsidRDefault="00413DA9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9166AC">
              <w:rPr>
                <w:rFonts w:ascii="微软雅黑" w:eastAsia="微软雅黑" w:hAnsi="微软雅黑" w:hint="eastAsia"/>
                <w:sz w:val="24"/>
                <w:szCs w:val="24"/>
              </w:rPr>
              <w:t>快递员</w:t>
            </w:r>
            <w:r w:rsidRPr="009166AC">
              <w:rPr>
                <w:rFonts w:ascii="微软雅黑" w:eastAsia="微软雅黑" w:hAnsi="微软雅黑"/>
                <w:sz w:val="24"/>
                <w:szCs w:val="24"/>
              </w:rPr>
              <w:t>的账户必须已</w:t>
            </w:r>
            <w:r w:rsidRPr="009166AC">
              <w:rPr>
                <w:rFonts w:ascii="微软雅黑" w:eastAsia="微软雅黑" w:hAnsi="微软雅黑" w:hint="eastAsia"/>
                <w:sz w:val="24"/>
                <w:szCs w:val="24"/>
              </w:rPr>
              <w:t>被识别</w:t>
            </w:r>
            <w:r w:rsidRPr="009166AC">
              <w:rPr>
                <w:rFonts w:ascii="微软雅黑" w:eastAsia="微软雅黑" w:hAnsi="微软雅黑"/>
                <w:sz w:val="24"/>
                <w:szCs w:val="24"/>
              </w:rPr>
              <w:t>和授权</w:t>
            </w:r>
          </w:p>
        </w:tc>
      </w:tr>
      <w:tr w:rsidR="00413DA9" w:rsidTr="00413DA9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13DA9" w:rsidRPr="009166AC" w:rsidRDefault="00413DA9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9166AC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413DA9" w:rsidRPr="009166AC" w:rsidRDefault="00413DA9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9166AC">
              <w:rPr>
                <w:rFonts w:ascii="微软雅黑" w:eastAsia="微软雅黑" w:hAnsi="微软雅黑" w:hint="eastAsia"/>
                <w:sz w:val="24"/>
                <w:szCs w:val="24"/>
              </w:rPr>
              <w:t>系统更新</w:t>
            </w:r>
            <w:r w:rsidRPr="009166AC">
              <w:rPr>
                <w:rFonts w:ascii="微软雅黑" w:eastAsia="微软雅黑" w:hAnsi="微软雅黑"/>
                <w:sz w:val="24"/>
                <w:szCs w:val="24"/>
              </w:rPr>
              <w:t>该订单的</w:t>
            </w:r>
            <w:r w:rsidRPr="009166AC">
              <w:rPr>
                <w:rFonts w:ascii="微软雅黑" w:eastAsia="微软雅黑" w:hAnsi="微软雅黑" w:hint="eastAsia"/>
                <w:sz w:val="24"/>
                <w:szCs w:val="24"/>
              </w:rPr>
              <w:t>送达信息</w:t>
            </w:r>
            <w:r w:rsidRPr="009166AC">
              <w:rPr>
                <w:rFonts w:ascii="微软雅黑" w:eastAsia="微软雅黑" w:hAnsi="微软雅黑"/>
                <w:sz w:val="24"/>
                <w:szCs w:val="24"/>
              </w:rPr>
              <w:t>。</w:t>
            </w:r>
          </w:p>
        </w:tc>
      </w:tr>
      <w:tr w:rsidR="00413DA9" w:rsidTr="00413DA9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13DA9" w:rsidRPr="009166AC" w:rsidRDefault="00413DA9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9166AC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413DA9" w:rsidRPr="009166AC" w:rsidRDefault="00413DA9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9166AC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高</w:t>
            </w:r>
          </w:p>
        </w:tc>
      </w:tr>
      <w:tr w:rsidR="00413DA9" w:rsidTr="00413DA9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  <w:hideMark/>
          </w:tcPr>
          <w:p w:rsidR="00413DA9" w:rsidRPr="009166AC" w:rsidRDefault="00413DA9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9166AC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23655B" w:rsidRDefault="00413DA9" w:rsidP="00413DA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166AC">
              <w:rPr>
                <w:rFonts w:ascii="微软雅黑" w:eastAsia="微软雅黑" w:hAnsi="微软雅黑" w:hint="eastAsia"/>
                <w:sz w:val="24"/>
                <w:szCs w:val="24"/>
              </w:rPr>
              <w:t>1.快递员</w:t>
            </w:r>
            <w:r w:rsidRPr="009166AC">
              <w:rPr>
                <w:rFonts w:ascii="微软雅黑" w:eastAsia="微软雅黑" w:hAnsi="微软雅黑"/>
                <w:sz w:val="24"/>
                <w:szCs w:val="24"/>
              </w:rPr>
              <w:t>输入订单号</w:t>
            </w:r>
          </w:p>
          <w:p w:rsidR="008A5EF4" w:rsidRDefault="008A5EF4" w:rsidP="00413DA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166AC">
              <w:rPr>
                <w:rFonts w:ascii="微软雅黑" w:eastAsia="微软雅黑" w:hAnsi="微软雅黑" w:hint="eastAsia"/>
                <w:sz w:val="24"/>
                <w:szCs w:val="24"/>
              </w:rPr>
              <w:t>2.系统根据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订单号显示信息</w:t>
            </w:r>
          </w:p>
          <w:p w:rsidR="00413DA9" w:rsidRPr="009166AC" w:rsidRDefault="008A5EF4" w:rsidP="00413DA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.快递员在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显示的订单中输入</w:t>
            </w:r>
            <w:r w:rsidR="00413DA9" w:rsidRPr="009166AC">
              <w:rPr>
                <w:rFonts w:ascii="微软雅黑" w:eastAsia="微软雅黑" w:hAnsi="微软雅黑" w:hint="eastAsia"/>
                <w:sz w:val="24"/>
                <w:szCs w:val="24"/>
              </w:rPr>
              <w:t>实际</w:t>
            </w:r>
            <w:r w:rsidR="00413DA9" w:rsidRPr="009166AC">
              <w:rPr>
                <w:rFonts w:ascii="微软雅黑" w:eastAsia="微软雅黑" w:hAnsi="微软雅黑"/>
                <w:sz w:val="24"/>
                <w:szCs w:val="24"/>
              </w:rPr>
              <w:t>收件人</w:t>
            </w:r>
            <w:r w:rsidR="00413DA9" w:rsidRPr="009166AC">
              <w:rPr>
                <w:rFonts w:ascii="微软雅黑" w:eastAsia="微软雅黑" w:hAnsi="微软雅黑" w:hint="eastAsia"/>
                <w:sz w:val="24"/>
                <w:szCs w:val="24"/>
              </w:rPr>
              <w:t>姓名</w:t>
            </w:r>
            <w:r w:rsidR="00413DA9" w:rsidRPr="009166AC">
              <w:rPr>
                <w:rFonts w:ascii="微软雅黑" w:eastAsia="微软雅黑" w:hAnsi="微软雅黑"/>
                <w:sz w:val="24"/>
                <w:szCs w:val="24"/>
              </w:rPr>
              <w:t>以及收件</w:t>
            </w:r>
            <w:r w:rsidR="00413DA9" w:rsidRPr="009166AC">
              <w:rPr>
                <w:rFonts w:ascii="微软雅黑" w:eastAsia="微软雅黑" w:hAnsi="微软雅黑" w:hint="eastAsia"/>
                <w:sz w:val="24"/>
                <w:szCs w:val="24"/>
              </w:rPr>
              <w:t>时间</w:t>
            </w:r>
          </w:p>
          <w:p w:rsidR="00413DA9" w:rsidRPr="009166AC" w:rsidRDefault="008A5EF4" w:rsidP="00413DA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.系统保存</w:t>
            </w:r>
            <w:r w:rsidR="00413DA9" w:rsidRPr="009166AC">
              <w:rPr>
                <w:rFonts w:ascii="微软雅黑" w:eastAsia="微软雅黑" w:hAnsi="微软雅黑" w:hint="eastAsia"/>
                <w:sz w:val="24"/>
                <w:szCs w:val="24"/>
              </w:rPr>
              <w:t>实际收件人</w:t>
            </w:r>
            <w:r w:rsidR="00413DA9" w:rsidRPr="009166AC">
              <w:rPr>
                <w:rFonts w:ascii="微软雅黑" w:eastAsia="微软雅黑" w:hAnsi="微软雅黑"/>
                <w:sz w:val="24"/>
                <w:szCs w:val="24"/>
              </w:rPr>
              <w:t>姓名以及收件时间。</w:t>
            </w:r>
          </w:p>
          <w:p w:rsidR="00413DA9" w:rsidRDefault="008A5EF4" w:rsidP="00413DA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5.</w:t>
            </w:r>
            <w:r w:rsidR="00413DA9" w:rsidRPr="009166AC"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 w:rsidR="00413DA9" w:rsidRPr="009166AC">
              <w:rPr>
                <w:rFonts w:ascii="微软雅黑" w:eastAsia="微软雅黑" w:hAnsi="微软雅黑"/>
                <w:sz w:val="24"/>
                <w:szCs w:val="24"/>
              </w:rPr>
              <w:t>将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订单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的</w:t>
            </w:r>
            <w:r w:rsidR="00413DA9" w:rsidRPr="009166AC">
              <w:rPr>
                <w:rFonts w:ascii="微软雅黑" w:eastAsia="微软雅黑" w:hAnsi="微软雅黑" w:hint="eastAsia"/>
                <w:sz w:val="24"/>
                <w:szCs w:val="24"/>
              </w:rPr>
              <w:t>货运状态更新为</w:t>
            </w:r>
            <w:r w:rsidR="00413DA9" w:rsidRPr="009166AC">
              <w:rPr>
                <w:rFonts w:ascii="微软雅黑" w:eastAsia="微软雅黑" w:hAnsi="微软雅黑"/>
                <w:sz w:val="24"/>
                <w:szCs w:val="24"/>
              </w:rPr>
              <w:t>已送达。</w:t>
            </w:r>
          </w:p>
          <w:p w:rsidR="00DD4414" w:rsidRPr="009166AC" w:rsidRDefault="00DD4414" w:rsidP="00413DA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快递员重复1</w:t>
            </w:r>
            <w:r w:rsidR="008A5EF4">
              <w:rPr>
                <w:rFonts w:ascii="微软雅黑" w:eastAsia="微软雅黑" w:hAnsi="微软雅黑"/>
                <w:sz w:val="24"/>
                <w:szCs w:val="24"/>
              </w:rPr>
              <w:t>-5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步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直至所有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被收快件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被输入</w:t>
            </w:r>
          </w:p>
        </w:tc>
      </w:tr>
      <w:tr w:rsidR="00413DA9" w:rsidTr="00413DA9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  <w:hideMark/>
          </w:tcPr>
          <w:p w:rsidR="00413DA9" w:rsidRPr="009166AC" w:rsidRDefault="00413DA9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9166AC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09684C" w:rsidRDefault="006A0F7B" w:rsidP="0009684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A0F7B">
              <w:rPr>
                <w:rFonts w:ascii="微软雅黑" w:eastAsia="微软雅黑" w:hAnsi="微软雅黑"/>
                <w:sz w:val="24"/>
                <w:szCs w:val="24"/>
              </w:rPr>
              <w:t>1a</w:t>
            </w:r>
            <w:r w:rsidRPr="006A0F7B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="0009684C"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  <w:r w:rsidR="0009684C">
              <w:rPr>
                <w:rFonts w:ascii="微软雅黑" w:eastAsia="微软雅黑" w:hAnsi="微软雅黑"/>
                <w:sz w:val="24"/>
                <w:szCs w:val="24"/>
              </w:rPr>
              <w:t>的订单号非</w:t>
            </w:r>
            <w:r w:rsidR="0009684C">
              <w:rPr>
                <w:rFonts w:ascii="微软雅黑" w:eastAsia="微软雅黑" w:hAnsi="微软雅黑" w:hint="eastAsia"/>
                <w:sz w:val="24"/>
                <w:szCs w:val="24"/>
              </w:rPr>
              <w:t>10位</w:t>
            </w:r>
            <w:r w:rsidR="0009684C">
              <w:rPr>
                <w:rFonts w:ascii="微软雅黑" w:eastAsia="微软雅黑" w:hAnsi="微软雅黑"/>
                <w:sz w:val="24"/>
                <w:szCs w:val="24"/>
              </w:rPr>
              <w:t>数字</w:t>
            </w:r>
          </w:p>
          <w:p w:rsidR="0009684C" w:rsidRDefault="0009684C" w:rsidP="0009684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A0F7B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  1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订单格式错误 </w:t>
            </w:r>
          </w:p>
          <w:p w:rsidR="006A0F7B" w:rsidRDefault="0009684C" w:rsidP="0009684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1b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找不到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的订单号（该订单还未生成）</w:t>
            </w:r>
          </w:p>
          <w:p w:rsidR="0009684C" w:rsidRDefault="0009684C" w:rsidP="0009684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    1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提示找不到该订单</w:t>
            </w:r>
          </w:p>
          <w:p w:rsidR="0009684C" w:rsidRDefault="0009684C" w:rsidP="0009684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c.输入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的订单号的货运状态为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“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已送达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”</w:t>
            </w:r>
          </w:p>
          <w:p w:rsidR="0009684C" w:rsidRPr="0009684C" w:rsidRDefault="0009684C" w:rsidP="0009684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    1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提示该订单已被收件</w:t>
            </w:r>
          </w:p>
          <w:p w:rsidR="006A0F7B" w:rsidRPr="006A0F7B" w:rsidRDefault="0009684C" w:rsidP="006A0F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3a</w:t>
            </w:r>
            <w:r w:rsidR="006A0F7B" w:rsidRPr="006A0F7B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="006A0F7B" w:rsidRPr="006A0F7B">
              <w:rPr>
                <w:rFonts w:ascii="微软雅黑" w:eastAsia="微软雅黑" w:hAnsi="微软雅黑" w:hint="eastAsia"/>
                <w:sz w:val="24"/>
                <w:szCs w:val="24"/>
              </w:rPr>
              <w:t>收件</w:t>
            </w:r>
            <w:r w:rsidR="006A0F7B" w:rsidRPr="006A0F7B">
              <w:rPr>
                <w:rFonts w:ascii="微软雅黑" w:eastAsia="微软雅黑" w:hAnsi="微软雅黑"/>
                <w:sz w:val="24"/>
                <w:szCs w:val="24"/>
              </w:rPr>
              <w:t>时间</w:t>
            </w:r>
            <w:r w:rsidR="006A0F7B" w:rsidRPr="006A0F7B">
              <w:rPr>
                <w:rFonts w:ascii="微软雅黑" w:eastAsia="微软雅黑" w:hAnsi="微软雅黑" w:hint="eastAsia"/>
                <w:sz w:val="24"/>
                <w:szCs w:val="24"/>
              </w:rPr>
              <w:t>还未</w:t>
            </w:r>
            <w:r w:rsidR="006A0F7B" w:rsidRPr="006A0F7B">
              <w:rPr>
                <w:rFonts w:ascii="微软雅黑" w:eastAsia="微软雅黑" w:hAnsi="微软雅黑"/>
                <w:sz w:val="24"/>
                <w:szCs w:val="24"/>
              </w:rPr>
              <w:t>到来或者在</w:t>
            </w:r>
            <w:r w:rsidR="006A0F7B" w:rsidRPr="006A0F7B">
              <w:rPr>
                <w:rFonts w:ascii="微软雅黑" w:eastAsia="微软雅黑" w:hAnsi="微软雅黑" w:hint="eastAsia"/>
                <w:sz w:val="24"/>
                <w:szCs w:val="24"/>
              </w:rPr>
              <w:t>该</w:t>
            </w:r>
            <w:r w:rsidR="006A0F7B" w:rsidRPr="006A0F7B">
              <w:rPr>
                <w:rFonts w:ascii="微软雅黑" w:eastAsia="微软雅黑" w:hAnsi="微软雅黑"/>
                <w:sz w:val="24"/>
                <w:szCs w:val="24"/>
              </w:rPr>
              <w:t>订单</w:t>
            </w:r>
            <w:r w:rsidR="006A0F7B" w:rsidRPr="006A0F7B">
              <w:rPr>
                <w:rFonts w:ascii="微软雅黑" w:eastAsia="微软雅黑" w:hAnsi="微软雅黑" w:hint="eastAsia"/>
                <w:sz w:val="24"/>
                <w:szCs w:val="24"/>
              </w:rPr>
              <w:t>生成</w:t>
            </w:r>
            <w:r w:rsidR="006A0F7B" w:rsidRPr="006A0F7B">
              <w:rPr>
                <w:rFonts w:ascii="微软雅黑" w:eastAsia="微软雅黑" w:hAnsi="微软雅黑"/>
                <w:sz w:val="24"/>
                <w:szCs w:val="24"/>
              </w:rPr>
              <w:t>时间之前</w:t>
            </w:r>
          </w:p>
          <w:p w:rsidR="00413DA9" w:rsidRPr="0009684C" w:rsidRDefault="006A0F7B" w:rsidP="0009684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A0F7B">
              <w:rPr>
                <w:rFonts w:ascii="微软雅黑" w:eastAsia="微软雅黑" w:hAnsi="微软雅黑"/>
                <w:sz w:val="24"/>
                <w:szCs w:val="24"/>
              </w:rPr>
              <w:lastRenderedPageBreak/>
              <w:t xml:space="preserve">    1.</w:t>
            </w:r>
            <w:r w:rsidRPr="006A0F7B">
              <w:rPr>
                <w:rFonts w:ascii="微软雅黑" w:eastAsia="微软雅黑" w:hAnsi="微软雅黑" w:hint="eastAsia"/>
                <w:sz w:val="24"/>
                <w:szCs w:val="24"/>
              </w:rPr>
              <w:t>提示时间</w:t>
            </w:r>
            <w:r w:rsidRPr="006A0F7B">
              <w:rPr>
                <w:rFonts w:ascii="微软雅黑" w:eastAsia="微软雅黑" w:hAnsi="微软雅黑"/>
                <w:sz w:val="24"/>
                <w:szCs w:val="24"/>
              </w:rPr>
              <w:t>非法，要求重新输入</w:t>
            </w:r>
          </w:p>
        </w:tc>
      </w:tr>
      <w:tr w:rsidR="00413DA9" w:rsidTr="00413DA9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  <w:hideMark/>
          </w:tcPr>
          <w:p w:rsidR="00413DA9" w:rsidRPr="009166AC" w:rsidRDefault="00413DA9">
            <w:pPr>
              <w:widowControl/>
              <w:jc w:val="left"/>
              <w:rPr>
                <w:rFonts w:ascii="微软雅黑" w:eastAsia="微软雅黑" w:hAnsi="微软雅黑" w:cs="微软雅黑"/>
                <w:b/>
                <w:kern w:val="0"/>
                <w:sz w:val="24"/>
                <w:szCs w:val="24"/>
              </w:rPr>
            </w:pPr>
            <w:r w:rsidRPr="009166AC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E6E6E6"/>
            <w:hideMark/>
          </w:tcPr>
          <w:p w:rsidR="005E7C87" w:rsidRPr="005E7C87" w:rsidRDefault="005E7C87" w:rsidP="005E7C87">
            <w:pPr>
              <w:tabs>
                <w:tab w:val="left" w:pos="4310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E7C87">
              <w:rPr>
                <w:rFonts w:ascii="微软雅黑" w:eastAsia="微软雅黑" w:hAnsi="微软雅黑" w:hint="eastAsia"/>
                <w:sz w:val="24"/>
                <w:szCs w:val="24"/>
              </w:rPr>
              <w:t>1.系统</w:t>
            </w:r>
            <w:r w:rsidRPr="005E7C87">
              <w:rPr>
                <w:rFonts w:ascii="微软雅黑" w:eastAsia="微软雅黑" w:hAnsi="微软雅黑"/>
                <w:sz w:val="24"/>
                <w:szCs w:val="24"/>
              </w:rPr>
              <w:t>显示的信息要</w:t>
            </w:r>
            <w:r w:rsidRPr="005E7C87">
              <w:rPr>
                <w:rFonts w:ascii="微软雅黑" w:eastAsia="微软雅黑" w:hAnsi="微软雅黑" w:hint="eastAsia"/>
                <w:sz w:val="24"/>
                <w:szCs w:val="24"/>
              </w:rPr>
              <w:t>在1米</w:t>
            </w:r>
            <w:r w:rsidRPr="005E7C87">
              <w:rPr>
                <w:rFonts w:ascii="微软雅黑" w:eastAsia="微软雅黑" w:hAnsi="微软雅黑"/>
                <w:sz w:val="24"/>
                <w:szCs w:val="24"/>
              </w:rPr>
              <w:t>外能看清</w:t>
            </w:r>
          </w:p>
          <w:p w:rsidR="00413DA9" w:rsidRPr="005E7C87" w:rsidRDefault="005E7C87" w:rsidP="005E7C87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5E7C87">
              <w:rPr>
                <w:rFonts w:ascii="微软雅黑" w:eastAsia="微软雅黑" w:hAnsi="微软雅黑" w:hint="eastAsia"/>
                <w:sz w:val="24"/>
                <w:szCs w:val="24"/>
              </w:rPr>
              <w:t>2.为</w:t>
            </w:r>
            <w:r w:rsidRPr="005E7C87">
              <w:rPr>
                <w:rFonts w:ascii="微软雅黑" w:eastAsia="微软雅黑" w:hAnsi="微软雅黑"/>
                <w:sz w:val="24"/>
                <w:szCs w:val="24"/>
              </w:rPr>
              <w:t>提高效率，</w:t>
            </w:r>
            <w:r w:rsidRPr="005E7C87">
              <w:rPr>
                <w:rFonts w:ascii="微软雅黑" w:eastAsia="微软雅黑" w:hAnsi="微软雅黑" w:hint="eastAsia"/>
                <w:sz w:val="24"/>
                <w:szCs w:val="24"/>
              </w:rPr>
              <w:t>一份订单的收件</w:t>
            </w:r>
            <w:r w:rsidRPr="005E7C87">
              <w:rPr>
                <w:rFonts w:ascii="微软雅黑" w:eastAsia="微软雅黑" w:hAnsi="微软雅黑"/>
                <w:sz w:val="24"/>
                <w:szCs w:val="24"/>
              </w:rPr>
              <w:t>信息录入不能</w:t>
            </w:r>
            <w:r w:rsidRPr="005E7C87">
              <w:rPr>
                <w:rFonts w:ascii="微软雅黑" w:eastAsia="微软雅黑" w:hAnsi="微软雅黑" w:hint="eastAsia"/>
                <w:sz w:val="24"/>
                <w:szCs w:val="24"/>
              </w:rPr>
              <w:t>超过3分钟</w:t>
            </w:r>
            <w:r w:rsidRPr="005E7C87">
              <w:rPr>
                <w:rFonts w:ascii="微软雅黑" w:eastAsia="微软雅黑" w:hAnsi="微软雅黑"/>
                <w:sz w:val="24"/>
                <w:szCs w:val="24"/>
              </w:rPr>
              <w:t>，否则提示超时，需重新</w:t>
            </w:r>
            <w:r w:rsidRPr="005E7C87"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</w:tr>
    </w:tbl>
    <w:p w:rsidR="00C647EE" w:rsidRPr="00197671" w:rsidRDefault="00C647EE" w:rsidP="00256F72">
      <w:bookmarkStart w:id="0" w:name="_GoBack"/>
      <w:bookmarkEnd w:id="0"/>
    </w:p>
    <w:sectPr w:rsidR="00C647EE" w:rsidRPr="001976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EC8" w:rsidRDefault="00311EC8" w:rsidP="00197671">
      <w:r>
        <w:separator/>
      </w:r>
    </w:p>
  </w:endnote>
  <w:endnote w:type="continuationSeparator" w:id="0">
    <w:p w:rsidR="00311EC8" w:rsidRDefault="00311EC8" w:rsidP="00197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EC8" w:rsidRDefault="00311EC8" w:rsidP="00197671">
      <w:r>
        <w:separator/>
      </w:r>
    </w:p>
  </w:footnote>
  <w:footnote w:type="continuationSeparator" w:id="0">
    <w:p w:rsidR="00311EC8" w:rsidRDefault="00311EC8" w:rsidP="00197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205"/>
    <w:rsid w:val="0009684C"/>
    <w:rsid w:val="001913FF"/>
    <w:rsid w:val="00197671"/>
    <w:rsid w:val="00212448"/>
    <w:rsid w:val="0023655B"/>
    <w:rsid w:val="00256F72"/>
    <w:rsid w:val="00311EC8"/>
    <w:rsid w:val="00335224"/>
    <w:rsid w:val="003934DE"/>
    <w:rsid w:val="003955B5"/>
    <w:rsid w:val="00413DA9"/>
    <w:rsid w:val="005E7C87"/>
    <w:rsid w:val="00654C36"/>
    <w:rsid w:val="006A0F7B"/>
    <w:rsid w:val="00783205"/>
    <w:rsid w:val="008A5EF4"/>
    <w:rsid w:val="009166AC"/>
    <w:rsid w:val="00A565C4"/>
    <w:rsid w:val="00A6753F"/>
    <w:rsid w:val="00C647EE"/>
    <w:rsid w:val="00DD4414"/>
    <w:rsid w:val="00F2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E3330E-1131-43C9-AF22-BE8627549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6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76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76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76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7671"/>
    <w:rPr>
      <w:sz w:val="18"/>
      <w:szCs w:val="18"/>
    </w:rPr>
  </w:style>
  <w:style w:type="table" w:styleId="a5">
    <w:name w:val="Table Grid"/>
    <w:basedOn w:val="a1"/>
    <w:uiPriority w:val="39"/>
    <w:rsid w:val="00197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7530-A559-44AB-98DD-F0049A67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7</Words>
  <Characters>445</Characters>
  <Application>Microsoft Office Word</Application>
  <DocSecurity>0</DocSecurity>
  <Lines>3</Lines>
  <Paragraphs>1</Paragraphs>
  <ScaleCrop>false</ScaleCrop>
  <Company>Microsoft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闻昊</dc:creator>
  <cp:keywords/>
  <dc:description/>
  <cp:lastModifiedBy>郑闻昊</cp:lastModifiedBy>
  <cp:revision>22</cp:revision>
  <dcterms:created xsi:type="dcterms:W3CDTF">2015-09-28T12:40:00Z</dcterms:created>
  <dcterms:modified xsi:type="dcterms:W3CDTF">2015-10-09T11:19:00Z</dcterms:modified>
</cp:coreProperties>
</file>